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 xml:space="preserve">DOPIS ZN.: </w:t>
      </w:r>
      <w:r>
        <w:rPr>
          <w:rFonts w:ascii="Arial" w:hAnsi="Arial" w:cs="Arial"/>
          <w:sz w:val="18"/>
        </w:rPr>
        <w:tab/>
      </w:r>
    </w:p>
    <w:p w:rsidR="00CD6DAA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ZE DNE:</w:t>
      </w:r>
      <w:r w:rsidR="00476C3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76C3B">
        <w:rPr>
          <w:rFonts w:ascii="Arial" w:hAnsi="Arial" w:cs="Arial"/>
          <w:sz w:val="18"/>
        </w:rPr>
        <w:tab/>
      </w:r>
      <w:r w:rsidR="00EB5F61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>Dodavatel</w:t>
      </w:r>
    </w:p>
    <w:p w:rsidR="00976AA0" w:rsidRDefault="00976AA0" w:rsidP="002C46AC">
      <w:pPr>
        <w:rPr>
          <w:rFonts w:ascii="Arial" w:hAnsi="Arial" w:cs="Arial"/>
          <w:sz w:val="18"/>
        </w:rPr>
      </w:pP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CD6DAA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 w:rsidR="00976AA0">
        <w:rPr>
          <w:rFonts w:ascii="Arial" w:hAnsi="Arial" w:cs="Arial"/>
          <w:sz w:val="18"/>
        </w:rPr>
        <w:t>Jindřich Minařík</w:t>
      </w:r>
    </w:p>
    <w:p w:rsidR="002C46AC" w:rsidRDefault="002C46AC" w:rsidP="00EE2319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NAŠE ZN.:</w:t>
      </w:r>
      <w:r>
        <w:rPr>
          <w:rFonts w:ascii="Arial" w:hAnsi="Arial" w:cs="Arial"/>
          <w:sz w:val="18"/>
        </w:rPr>
        <w:tab/>
      </w:r>
      <w:r w:rsidR="007A0D48">
        <w:rPr>
          <w:rFonts w:ascii="Arial" w:hAnsi="Arial" w:cs="Arial"/>
          <w:sz w:val="18"/>
        </w:rPr>
        <w:t xml:space="preserve">  </w:t>
      </w:r>
      <w:r w:rsidR="00976AA0">
        <w:rPr>
          <w:rFonts w:ascii="Arial" w:hAnsi="Arial" w:cs="Arial"/>
          <w:sz w:val="18"/>
        </w:rPr>
        <w:t>71/2023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</w:t>
      </w:r>
      <w:r w:rsidR="00BC446D">
        <w:rPr>
          <w:rFonts w:ascii="Arial" w:hAnsi="Arial" w:cs="Arial"/>
          <w:sz w:val="18"/>
          <w:szCs w:val="18"/>
        </w:rPr>
        <w:t xml:space="preserve"> </w:t>
      </w:r>
      <w:r w:rsidR="00976AA0">
        <w:rPr>
          <w:rFonts w:ascii="Arial" w:hAnsi="Arial" w:cs="Arial"/>
          <w:sz w:val="18"/>
          <w:szCs w:val="18"/>
        </w:rPr>
        <w:t>Vrchlického 1424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             </w:t>
      </w:r>
      <w:r w:rsidR="00EB5F61">
        <w:rPr>
          <w:rFonts w:ascii="Arial" w:hAnsi="Arial" w:cs="Arial"/>
          <w:sz w:val="18"/>
          <w:szCs w:val="18"/>
        </w:rPr>
        <w:t xml:space="preserve"> </w:t>
      </w:r>
      <w:r w:rsidR="00976AA0">
        <w:rPr>
          <w:rFonts w:ascii="Arial" w:hAnsi="Arial" w:cs="Arial"/>
          <w:sz w:val="18"/>
          <w:szCs w:val="18"/>
        </w:rPr>
        <w:t xml:space="preserve">              349 01 Stříbro</w:t>
      </w:r>
    </w:p>
    <w:p w:rsidR="00976AA0" w:rsidRPr="00976AA0" w:rsidRDefault="00976AA0" w:rsidP="00EE2319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E7EF6" w:rsidRPr="002C46AC" w:rsidRDefault="002E7EF6" w:rsidP="002C46AC">
      <w:pPr>
        <w:rPr>
          <w:rFonts w:ascii="Arial" w:hAnsi="Arial" w:cs="Arial"/>
          <w:sz w:val="18"/>
          <w:szCs w:val="18"/>
        </w:rPr>
      </w:pPr>
    </w:p>
    <w:p w:rsidR="002C46AC" w:rsidRPr="0068009B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976AA0">
        <w:rPr>
          <w:rFonts w:ascii="Arial" w:hAnsi="Arial" w:cs="Arial"/>
          <w:sz w:val="18"/>
          <w:szCs w:val="18"/>
        </w:rPr>
        <w:t xml:space="preserve">Marcela Lincová                  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68009B">
        <w:rPr>
          <w:rFonts w:ascii="Arial" w:hAnsi="Arial" w:cs="Arial"/>
          <w:sz w:val="18"/>
          <w:szCs w:val="18"/>
        </w:rPr>
        <w:t xml:space="preserve">   </w:t>
      </w:r>
      <w:r w:rsidR="00CD6DAA" w:rsidRPr="0068009B">
        <w:rPr>
          <w:rFonts w:ascii="Arial" w:hAnsi="Arial" w:cs="Arial"/>
          <w:sz w:val="18"/>
          <w:szCs w:val="18"/>
        </w:rPr>
        <w:t xml:space="preserve">            </w:t>
      </w:r>
      <w:r w:rsidR="00976AA0">
        <w:rPr>
          <w:rFonts w:ascii="Arial" w:hAnsi="Arial" w:cs="Arial"/>
          <w:sz w:val="18"/>
          <w:szCs w:val="18"/>
        </w:rPr>
        <w:t xml:space="preserve">    </w:t>
      </w:r>
      <w:r w:rsidRPr="0068009B">
        <w:rPr>
          <w:rFonts w:ascii="Arial" w:hAnsi="Arial" w:cs="Arial"/>
          <w:sz w:val="18"/>
          <w:szCs w:val="18"/>
        </w:rPr>
        <w:t xml:space="preserve">IČ: </w:t>
      </w:r>
      <w:r w:rsidR="00976AA0">
        <w:rPr>
          <w:rFonts w:ascii="Arial" w:hAnsi="Arial" w:cs="Arial"/>
          <w:sz w:val="18"/>
          <w:szCs w:val="18"/>
        </w:rPr>
        <w:t>08893934</w:t>
      </w:r>
    </w:p>
    <w:p w:rsidR="007A0D48" w:rsidRPr="0068009B" w:rsidRDefault="002C46AC" w:rsidP="002C46AC">
      <w:r w:rsidRPr="0068009B">
        <w:rPr>
          <w:rFonts w:ascii="Arial" w:hAnsi="Arial" w:cs="Arial"/>
          <w:sz w:val="18"/>
        </w:rPr>
        <w:t xml:space="preserve">TEL.: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="00976AA0">
        <w:rPr>
          <w:rFonts w:ascii="Arial" w:hAnsi="Arial" w:cs="Arial"/>
          <w:sz w:val="18"/>
        </w:rPr>
        <w:t xml:space="preserve">                             </w:t>
      </w:r>
    </w:p>
    <w:p w:rsidR="002C46AC" w:rsidRPr="0068009B" w:rsidRDefault="007A0D48" w:rsidP="002C46AC">
      <w:pPr>
        <w:rPr>
          <w:rFonts w:ascii="Arial" w:hAnsi="Arial" w:cs="Arial"/>
          <w:sz w:val="18"/>
        </w:rPr>
      </w:pPr>
      <w:r w:rsidRPr="0068009B">
        <w:rPr>
          <w:rFonts w:ascii="Arial" w:hAnsi="Arial" w:cs="Arial"/>
          <w:sz w:val="18"/>
        </w:rPr>
        <w:t xml:space="preserve"> </w:t>
      </w:r>
      <w:r w:rsidR="002C46AC" w:rsidRPr="0068009B">
        <w:rPr>
          <w:rFonts w:ascii="Arial" w:hAnsi="Arial" w:cs="Arial"/>
          <w:sz w:val="18"/>
        </w:rPr>
        <w:t>MOBIL: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976AA0">
        <w:rPr>
          <w:rFonts w:ascii="Arial" w:hAnsi="Arial" w:cs="Arial"/>
          <w:sz w:val="18"/>
        </w:rPr>
        <w:t>776 854 098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</w:rPr>
        <w:tab/>
      </w:r>
      <w:r w:rsidR="002C46AC" w:rsidRPr="0068009B">
        <w:rPr>
          <w:rFonts w:ascii="Arial" w:hAnsi="Arial" w:cs="Arial"/>
          <w:sz w:val="18"/>
        </w:rPr>
        <w:tab/>
      </w:r>
    </w:p>
    <w:p w:rsidR="00EC0CB8" w:rsidRDefault="002C46AC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76AA0">
        <w:rPr>
          <w:rStyle w:val="Hypertextovodkaz"/>
          <w:rFonts w:ascii="Arial" w:hAnsi="Arial" w:cs="Arial"/>
          <w:sz w:val="18"/>
        </w:rPr>
        <w:t>lincovama@zs1.plzen-edu.cz</w:t>
      </w:r>
    </w:p>
    <w:p w:rsidR="002C46AC" w:rsidRDefault="002C46AC" w:rsidP="002C46AC">
      <w:pPr>
        <w:rPr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r w:rsidR="00976AA0">
        <w:rPr>
          <w:rFonts w:ascii="Arial" w:hAnsi="Arial" w:cs="Arial"/>
          <w:sz w:val="18"/>
        </w:rPr>
        <w:t>30.11.</w:t>
      </w:r>
      <w:r w:rsidR="005D515F">
        <w:rPr>
          <w:rFonts w:ascii="Arial" w:hAnsi="Arial" w:cs="Arial"/>
          <w:sz w:val="18"/>
        </w:rPr>
        <w:t>2023</w:t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BC446D" w:rsidRDefault="00BC446D" w:rsidP="00406D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ÁVKA č. U</w:t>
      </w:r>
      <w:r w:rsidR="003805CC">
        <w:rPr>
          <w:rFonts w:ascii="Arial" w:hAnsi="Arial" w:cs="Arial"/>
          <w:sz w:val="16"/>
          <w:szCs w:val="16"/>
        </w:rPr>
        <w:t xml:space="preserve"> </w:t>
      </w:r>
      <w:r w:rsidR="00843CEC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/202</w:t>
      </w:r>
      <w:r w:rsidR="005D515F">
        <w:rPr>
          <w:rFonts w:ascii="Arial" w:hAnsi="Arial" w:cs="Arial"/>
          <w:sz w:val="16"/>
          <w:szCs w:val="16"/>
        </w:rPr>
        <w:t>3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EB5F61" w:rsidRDefault="002C46AC" w:rsidP="00406D93">
      <w:pPr>
        <w:rPr>
          <w:rFonts w:ascii="Arial" w:hAnsi="Arial" w:cs="Arial"/>
          <w:sz w:val="20"/>
          <w:szCs w:val="22"/>
          <w:u w:val="single"/>
        </w:rPr>
      </w:pPr>
      <w:r w:rsidRPr="00EC0CB8">
        <w:rPr>
          <w:rFonts w:ascii="Arial" w:hAnsi="Arial" w:cs="Arial"/>
          <w:sz w:val="20"/>
          <w:szCs w:val="22"/>
          <w:u w:val="single"/>
        </w:rPr>
        <w:t>Objednáváme u vás:</w:t>
      </w:r>
    </w:p>
    <w:p w:rsidR="0068009B" w:rsidRDefault="00CD6DAA" w:rsidP="00406D93">
      <w:pPr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823FA7" w:rsidRDefault="00976AA0" w:rsidP="00406D9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pravu stolů ve velké jídelně </w:t>
      </w:r>
    </w:p>
    <w:p w:rsidR="00976AA0" w:rsidRDefault="00976AA0" w:rsidP="00406D93">
      <w:pPr>
        <w:rPr>
          <w:rFonts w:ascii="Arial" w:hAnsi="Arial" w:cs="Arial"/>
          <w:sz w:val="20"/>
          <w:szCs w:val="22"/>
        </w:rPr>
      </w:pPr>
    </w:p>
    <w:p w:rsidR="00EB5F61" w:rsidRPr="00EB5F61" w:rsidRDefault="00976AA0" w:rsidP="00EB5F6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edpokládaná</w:t>
      </w:r>
      <w:r w:rsidR="00EB5F61" w:rsidRPr="00EC0CB8">
        <w:rPr>
          <w:rFonts w:ascii="Arial" w:hAnsi="Arial" w:cs="Arial"/>
          <w:sz w:val="20"/>
          <w:szCs w:val="22"/>
        </w:rPr>
        <w:t xml:space="preserve"> cena </w:t>
      </w:r>
      <w:r>
        <w:rPr>
          <w:rFonts w:ascii="Arial" w:hAnsi="Arial" w:cs="Arial"/>
          <w:sz w:val="20"/>
          <w:szCs w:val="22"/>
        </w:rPr>
        <w:t xml:space="preserve">dle cenové nabídky bez </w:t>
      </w:r>
      <w:r w:rsidR="001D27BF">
        <w:rPr>
          <w:rFonts w:ascii="Arial" w:hAnsi="Arial" w:cs="Arial"/>
          <w:sz w:val="20"/>
          <w:szCs w:val="22"/>
        </w:rPr>
        <w:t xml:space="preserve"> DPH</w:t>
      </w:r>
      <w:r w:rsidR="00EB5F61" w:rsidRPr="00EB5F61"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 xml:space="preserve"> 207 000,- </w:t>
      </w:r>
      <w:r w:rsidR="00823FA7">
        <w:rPr>
          <w:rFonts w:ascii="Arial" w:hAnsi="Arial" w:cs="Arial"/>
          <w:sz w:val="20"/>
          <w:szCs w:val="22"/>
        </w:rPr>
        <w:t xml:space="preserve"> Kč</w:t>
      </w:r>
    </w:p>
    <w:p w:rsidR="00EB5F61" w:rsidRPr="00EB5F61" w:rsidRDefault="00EB5F61" w:rsidP="00406D93">
      <w:pPr>
        <w:rPr>
          <w:rFonts w:ascii="Arial" w:hAnsi="Arial" w:cs="Arial"/>
          <w:sz w:val="20"/>
          <w:szCs w:val="22"/>
        </w:rPr>
      </w:pPr>
    </w:p>
    <w:p w:rsidR="009E2FBB" w:rsidRDefault="009E2FBB" w:rsidP="00406D93">
      <w:pPr>
        <w:rPr>
          <w:rFonts w:ascii="Arial" w:hAnsi="Arial" w:cs="Arial"/>
          <w:sz w:val="16"/>
          <w:szCs w:val="16"/>
        </w:rPr>
      </w:pPr>
    </w:p>
    <w:p w:rsidR="002E7EF6" w:rsidRDefault="002E7EF6" w:rsidP="00406D93">
      <w:pPr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Dodavatel se zavazuje, že na jím vydaných daňových dokladech bude uvádět pouze čísla bankovních účtů, 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která jsou správcem daně zveřejněna způsobem umožňujícím dálkový přístup (§ 98 písm. d) zákona č. 235/2004 Sb., o dani z přidané hodnoty). V případě, že daňový doklad bude obsahovat jiný než takto zveřejněný účet, bude takovýto daňový doklad považován za neúplný a objednatel vyzve dodavatele k jeho doplnění. Do okamžiku doplnění si objednatel vyhrazuje právo neuskutečnit platbu na základě tohoto daňového dokladu.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V případě, že kdykoli před okamžikem uskutečnění platby ze strany objednatele na základě této objednávky bude o dodavateli správcem daně z přidané hodnoty zveřejněna způsobem umožňujícím dálkový přístup skutečnost, že dodavatel je nespolehlivým plátcem (§ 106a zákona č.235/2004Sb., o dani z přidané hodnoty), má objednatel právo od okamžiku zveřejnění ponížit všechny platby dodavatele uskutečňované na základě této objednávky o příslušnou částku DPH. Smluvní strany si sjednávají, že takto dodavateli nevyplacené částky DPH odvede správci daně sám objednatel v souladu s ustanovením §109a zákona č.235/2004Sb.</w:t>
      </w:r>
    </w:p>
    <w:p w:rsidR="00E35396" w:rsidRDefault="00E35396" w:rsidP="00406D93">
      <w:pPr>
        <w:rPr>
          <w:rFonts w:ascii="Arial" w:hAnsi="Arial" w:cs="Arial"/>
          <w:lang w:val="en-US"/>
        </w:rPr>
      </w:pPr>
    </w:p>
    <w:p w:rsidR="00EC0CB8" w:rsidRPr="00D8073A" w:rsidRDefault="00EC0CB8" w:rsidP="00EC0CB8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D8073A">
        <w:rPr>
          <w:rFonts w:ascii="Arial" w:hAnsi="Arial" w:cs="Arial"/>
          <w:b/>
          <w:bCs/>
          <w:sz w:val="20"/>
          <w:szCs w:val="20"/>
        </w:rPr>
        <w:t xml:space="preserve">Na faktuře uveďte naše </w:t>
      </w:r>
      <w:r>
        <w:rPr>
          <w:rFonts w:ascii="Arial" w:hAnsi="Arial" w:cs="Arial"/>
          <w:b/>
          <w:bCs/>
          <w:sz w:val="20"/>
          <w:szCs w:val="20"/>
        </w:rPr>
        <w:t>oficiální</w:t>
      </w:r>
      <w:r w:rsidRPr="00D8073A">
        <w:rPr>
          <w:rFonts w:ascii="Arial" w:hAnsi="Arial" w:cs="Arial"/>
          <w:b/>
          <w:bCs/>
          <w:sz w:val="20"/>
          <w:szCs w:val="20"/>
        </w:rPr>
        <w:t xml:space="preserve"> jméno: 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1. základní škola Plzeň, Západní 18, příspěvková organizace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adní 18</w:t>
      </w:r>
    </w:p>
    <w:p w:rsidR="00E35396" w:rsidRDefault="00EC0CB8" w:rsidP="00BC446D">
      <w:pPr>
        <w:pStyle w:val="Zhlav"/>
        <w:tabs>
          <w:tab w:val="left" w:pos="7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323 00 Plzeň</w:t>
      </w:r>
    </w:p>
    <w:p w:rsidR="002E7EF6" w:rsidRDefault="002E7EF6" w:rsidP="008E5137">
      <w:pPr>
        <w:rPr>
          <w:rFonts w:ascii="Arial" w:hAnsi="Arial" w:cs="Arial"/>
          <w:sz w:val="18"/>
          <w:szCs w:val="18"/>
          <w:lang w:val="en-US"/>
        </w:rPr>
      </w:pPr>
    </w:p>
    <w:p w:rsidR="00342815" w:rsidRPr="002E7EF6" w:rsidRDefault="00342815" w:rsidP="00E35396">
      <w:pPr>
        <w:ind w:left="720"/>
        <w:rPr>
          <w:rFonts w:ascii="Arial" w:hAnsi="Arial" w:cs="Arial"/>
          <w:sz w:val="18"/>
          <w:szCs w:val="18"/>
          <w:lang w:val="en-US"/>
        </w:rPr>
      </w:pPr>
    </w:p>
    <w:p w:rsidR="009E2F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2E7EF6">
        <w:rPr>
          <w:rFonts w:ascii="Arial" w:hAnsi="Arial" w:cs="Arial"/>
          <w:sz w:val="20"/>
          <w:szCs w:val="20"/>
          <w:lang w:val="en-US"/>
        </w:rPr>
        <w:t>S pozdravem</w:t>
      </w:r>
    </w:p>
    <w:p w:rsidR="00976AA0" w:rsidRDefault="00976AA0" w:rsidP="00342815">
      <w:pPr>
        <w:rPr>
          <w:rFonts w:ascii="Arial" w:hAnsi="Arial" w:cs="Arial"/>
          <w:sz w:val="20"/>
          <w:szCs w:val="20"/>
          <w:lang w:val="en-US"/>
        </w:rPr>
      </w:pPr>
    </w:p>
    <w:p w:rsidR="00976AA0" w:rsidRDefault="00976AA0" w:rsidP="00342815">
      <w:pPr>
        <w:rPr>
          <w:rFonts w:ascii="Arial" w:hAnsi="Arial" w:cs="Arial"/>
          <w:sz w:val="20"/>
          <w:szCs w:val="20"/>
          <w:lang w:val="en-US"/>
        </w:rPr>
      </w:pPr>
    </w:p>
    <w:p w:rsidR="009E2FBB" w:rsidRDefault="009E2FBB" w:rsidP="00342815">
      <w:pPr>
        <w:rPr>
          <w:rFonts w:ascii="Arial" w:hAnsi="Arial" w:cs="Arial"/>
          <w:sz w:val="20"/>
          <w:szCs w:val="20"/>
          <w:lang w:val="en-US"/>
        </w:rPr>
      </w:pPr>
    </w:p>
    <w:p w:rsidR="00342815" w:rsidRPr="00342815" w:rsidRDefault="00342815" w:rsidP="00342815">
      <w:pPr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Mgr. et Bc. Radek Dolenský</w:t>
      </w:r>
    </w:p>
    <w:p w:rsidR="00342815" w:rsidRPr="00342815" w:rsidRDefault="00342815" w:rsidP="0034281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ředitel školy</w:t>
      </w:r>
    </w:p>
    <w:p w:rsidR="009E2FBB" w:rsidRDefault="009E2FBB" w:rsidP="002E7EF6">
      <w:pPr>
        <w:rPr>
          <w:rFonts w:ascii="Arial" w:hAnsi="Arial" w:cs="Arial"/>
          <w:sz w:val="20"/>
          <w:szCs w:val="20"/>
          <w:lang w:val="en-US"/>
        </w:rPr>
      </w:pPr>
    </w:p>
    <w:p w:rsidR="00EE2319" w:rsidRDefault="00EE2319" w:rsidP="00EC0CB8">
      <w:pPr>
        <w:rPr>
          <w:rFonts w:ascii="Arial" w:hAnsi="Arial" w:cs="Arial"/>
          <w:b/>
          <w:sz w:val="20"/>
          <w:szCs w:val="20"/>
        </w:rPr>
      </w:pP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>Smluvní strany berou na vědomí skutečnost, že předmětná objednávka podléhá uveřejnění v souladu</w:t>
      </w: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 xml:space="preserve">se zákonem č. 340/2015 Sb. (zákon o registru smluv). </w:t>
      </w:r>
    </w:p>
    <w:p w:rsidR="00991CC5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C0CB8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>Akceptace objednávky (přijetí nabídky):</w:t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Pr="0087682E" w:rsidRDefault="00EC0CB8" w:rsidP="00EC0CB8">
      <w:pPr>
        <w:rPr>
          <w:rFonts w:ascii="Arial" w:hAnsi="Arial" w:cs="Arial"/>
          <w:b/>
          <w:sz w:val="20"/>
          <w:szCs w:val="20"/>
        </w:rPr>
      </w:pPr>
      <w:r w:rsidRPr="0087682E">
        <w:rPr>
          <w:rFonts w:ascii="Arial" w:hAnsi="Arial" w:cs="Arial"/>
          <w:b/>
          <w:sz w:val="20"/>
          <w:szCs w:val="20"/>
        </w:rPr>
        <w:t xml:space="preserve">Tímto </w:t>
      </w:r>
      <w:r>
        <w:rPr>
          <w:rFonts w:ascii="Arial" w:hAnsi="Arial" w:cs="Arial"/>
          <w:b/>
          <w:sz w:val="20"/>
          <w:szCs w:val="20"/>
        </w:rPr>
        <w:t xml:space="preserve">přijímám a </w:t>
      </w:r>
      <w:r w:rsidRPr="0087682E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i</w:t>
      </w:r>
      <w:r w:rsidRPr="0087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Pr="0087682E">
        <w:rPr>
          <w:rFonts w:ascii="Arial" w:hAnsi="Arial" w:cs="Arial"/>
          <w:b/>
          <w:sz w:val="20"/>
          <w:szCs w:val="20"/>
        </w:rPr>
        <w:t>aši shora uvedenou objednávku</w:t>
      </w:r>
      <w:r w:rsidR="00823FA7">
        <w:rPr>
          <w:rFonts w:ascii="Arial" w:hAnsi="Arial" w:cs="Arial"/>
          <w:b/>
          <w:sz w:val="20"/>
          <w:szCs w:val="20"/>
        </w:rPr>
        <w:t xml:space="preserve"> č</w:t>
      </w:r>
      <w:bookmarkStart w:id="0" w:name="_GoBack"/>
      <w:bookmarkEnd w:id="0"/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EC0CB8" w:rsidRDefault="00EC0CB8" w:rsidP="00EC0CB8">
      <w:pPr>
        <w:rPr>
          <w:rFonts w:ascii="Arial" w:hAnsi="Arial" w:cs="Arial"/>
          <w:color w:val="FFFFFF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 xml:space="preserve">Dne: </w:t>
      </w:r>
      <w:r w:rsidRPr="00EC0CB8">
        <w:rPr>
          <w:rFonts w:ascii="Arial" w:hAnsi="Arial" w:cs="Arial"/>
          <w:color w:val="FFFFFF"/>
          <w:sz w:val="20"/>
          <w:szCs w:val="20"/>
        </w:rPr>
        <w:t>21. 03. 2017</w:t>
      </w: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, příjmení a funkce osoby podepisující za dodavate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  <w:r w:rsidRPr="00EC0CB8">
        <w:rPr>
          <w:rFonts w:ascii="Arial" w:hAnsi="Arial" w:cs="Arial"/>
          <w:color w:val="FFFFFF"/>
          <w:sz w:val="20"/>
          <w:szCs w:val="20"/>
        </w:rPr>
        <w:t>Roman</w:t>
      </w:r>
    </w:p>
    <w:p w:rsidR="00EC0CB8" w:rsidRDefault="00EC0CB8" w:rsidP="00406D93">
      <w:pPr>
        <w:rPr>
          <w:rFonts w:ascii="Arial" w:hAnsi="Arial" w:cs="Arial"/>
          <w:sz w:val="16"/>
          <w:szCs w:val="16"/>
        </w:rPr>
      </w:pPr>
    </w:p>
    <w:sectPr w:rsidR="00EC0CB8" w:rsidSect="00476C3B">
      <w:headerReference w:type="default" r:id="rId8"/>
      <w:footerReference w:type="default" r:id="rId9"/>
      <w:pgSz w:w="11906" w:h="16838"/>
      <w:pgMar w:top="113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9C" w:rsidRDefault="00B52B9C">
      <w:r>
        <w:separator/>
      </w:r>
    </w:p>
  </w:endnote>
  <w:endnote w:type="continuationSeparator" w:id="0">
    <w:p w:rsidR="00B52B9C" w:rsidRDefault="00B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7"/>
      <w:gridCol w:w="1908"/>
      <w:gridCol w:w="1907"/>
      <w:gridCol w:w="1908"/>
      <w:gridCol w:w="2148"/>
    </w:tblGrid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ápadní 18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omerční banka PM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O: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.: 378 028 211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zs@plzen.eu</w:t>
          </w:r>
        </w:p>
      </w:tc>
    </w:tr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323 00   Plzeň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48930311/0100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:CZ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78 028 254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zs1plzen.cz</w:t>
          </w:r>
        </w:p>
      </w:tc>
    </w:tr>
  </w:tbl>
  <w:p w:rsidR="00EB5F61" w:rsidRDefault="00EB5F61" w:rsidP="002E59CE">
    <w:pPr>
      <w:pStyle w:val="Zpat"/>
    </w:pPr>
  </w:p>
  <w:p w:rsidR="00EB5F61" w:rsidRDefault="00EB5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9C" w:rsidRDefault="00B52B9C">
      <w:r>
        <w:separator/>
      </w:r>
    </w:p>
  </w:footnote>
  <w:footnote w:type="continuationSeparator" w:id="0">
    <w:p w:rsidR="00B52B9C" w:rsidRDefault="00B5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740"/>
    </w:tblGrid>
    <w:tr w:rsidR="00EB5F61">
      <w:tc>
        <w:tcPr>
          <w:tcW w:w="1870" w:type="dxa"/>
        </w:tcPr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636270" cy="7258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7740" w:type="dxa"/>
          <w:vAlign w:val="center"/>
        </w:tcPr>
        <w:p w:rsidR="00EB5F61" w:rsidRDefault="00EB5F61" w:rsidP="0067484D">
          <w:pPr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ákladní škola Plzeň,  </w:t>
          </w:r>
        </w:p>
        <w:p w:rsidR="00EB5F61" w:rsidRPr="0067484D" w:rsidRDefault="00EB5F61" w:rsidP="0067484D">
          <w:pPr>
            <w:overflowPunct w:val="0"/>
            <w:autoSpaceDE w:val="0"/>
            <w:autoSpaceDN w:val="0"/>
            <w:adjustRightInd w:val="0"/>
            <w:ind w:left="36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ápadní 18, příspěvková organizace</w:t>
          </w:r>
        </w:p>
      </w:tc>
    </w:tr>
  </w:tbl>
  <w:p w:rsidR="00EB5F61" w:rsidRDefault="00EB5F61" w:rsidP="0099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BCC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C"/>
    <w:rsid w:val="000378B0"/>
    <w:rsid w:val="00052A8A"/>
    <w:rsid w:val="000A0CFC"/>
    <w:rsid w:val="000A12CE"/>
    <w:rsid w:val="000A6CD1"/>
    <w:rsid w:val="000D2608"/>
    <w:rsid w:val="000D5ABE"/>
    <w:rsid w:val="000D66BB"/>
    <w:rsid w:val="000E56A4"/>
    <w:rsid w:val="000E71C6"/>
    <w:rsid w:val="000F02DC"/>
    <w:rsid w:val="00106747"/>
    <w:rsid w:val="0011093D"/>
    <w:rsid w:val="001444FF"/>
    <w:rsid w:val="001820C4"/>
    <w:rsid w:val="00183959"/>
    <w:rsid w:val="001859F6"/>
    <w:rsid w:val="001B12F2"/>
    <w:rsid w:val="001B6866"/>
    <w:rsid w:val="001C1800"/>
    <w:rsid w:val="001D27BF"/>
    <w:rsid w:val="001D7E08"/>
    <w:rsid w:val="001E3F1B"/>
    <w:rsid w:val="001E4B7F"/>
    <w:rsid w:val="001F3044"/>
    <w:rsid w:val="0020549B"/>
    <w:rsid w:val="00216FCA"/>
    <w:rsid w:val="002247C8"/>
    <w:rsid w:val="00234AB9"/>
    <w:rsid w:val="0026616D"/>
    <w:rsid w:val="00284E3A"/>
    <w:rsid w:val="002A5E87"/>
    <w:rsid w:val="002B2C1A"/>
    <w:rsid w:val="002B36FA"/>
    <w:rsid w:val="002C06FB"/>
    <w:rsid w:val="002C46AC"/>
    <w:rsid w:val="002C7E4A"/>
    <w:rsid w:val="002D2EAF"/>
    <w:rsid w:val="002E59CE"/>
    <w:rsid w:val="002E686A"/>
    <w:rsid w:val="002E7EF6"/>
    <w:rsid w:val="00313722"/>
    <w:rsid w:val="003246FE"/>
    <w:rsid w:val="00342815"/>
    <w:rsid w:val="003548F0"/>
    <w:rsid w:val="00354D18"/>
    <w:rsid w:val="00362042"/>
    <w:rsid w:val="00373C79"/>
    <w:rsid w:val="003805CC"/>
    <w:rsid w:val="00384C36"/>
    <w:rsid w:val="003A28E3"/>
    <w:rsid w:val="003B0F7E"/>
    <w:rsid w:val="003C0310"/>
    <w:rsid w:val="003C446B"/>
    <w:rsid w:val="003C5EFE"/>
    <w:rsid w:val="003E0AA9"/>
    <w:rsid w:val="003F43AF"/>
    <w:rsid w:val="00406D93"/>
    <w:rsid w:val="00441456"/>
    <w:rsid w:val="0045612C"/>
    <w:rsid w:val="00476C3B"/>
    <w:rsid w:val="004A33F5"/>
    <w:rsid w:val="004E3AD1"/>
    <w:rsid w:val="00503AB3"/>
    <w:rsid w:val="00506899"/>
    <w:rsid w:val="0051561A"/>
    <w:rsid w:val="005219CD"/>
    <w:rsid w:val="00523CBB"/>
    <w:rsid w:val="005243F5"/>
    <w:rsid w:val="005274D0"/>
    <w:rsid w:val="00542B9C"/>
    <w:rsid w:val="00544F98"/>
    <w:rsid w:val="005907EB"/>
    <w:rsid w:val="005A48BF"/>
    <w:rsid w:val="005D515F"/>
    <w:rsid w:val="005E3DB3"/>
    <w:rsid w:val="00600A2F"/>
    <w:rsid w:val="00607D51"/>
    <w:rsid w:val="00622723"/>
    <w:rsid w:val="00665699"/>
    <w:rsid w:val="0067484D"/>
    <w:rsid w:val="0068009B"/>
    <w:rsid w:val="00686141"/>
    <w:rsid w:val="006E1DBA"/>
    <w:rsid w:val="006E6630"/>
    <w:rsid w:val="00701BFD"/>
    <w:rsid w:val="007033D0"/>
    <w:rsid w:val="00713948"/>
    <w:rsid w:val="00725834"/>
    <w:rsid w:val="0073445B"/>
    <w:rsid w:val="00734DEA"/>
    <w:rsid w:val="00740E33"/>
    <w:rsid w:val="0074428E"/>
    <w:rsid w:val="007445AE"/>
    <w:rsid w:val="0076049C"/>
    <w:rsid w:val="00772F38"/>
    <w:rsid w:val="00791B9F"/>
    <w:rsid w:val="007A0D48"/>
    <w:rsid w:val="007B7EF8"/>
    <w:rsid w:val="007B7FE2"/>
    <w:rsid w:val="007D7284"/>
    <w:rsid w:val="008108AC"/>
    <w:rsid w:val="00823FA7"/>
    <w:rsid w:val="00833658"/>
    <w:rsid w:val="00843CEC"/>
    <w:rsid w:val="00845FA8"/>
    <w:rsid w:val="008474A2"/>
    <w:rsid w:val="00875D10"/>
    <w:rsid w:val="00894259"/>
    <w:rsid w:val="008B035F"/>
    <w:rsid w:val="008C38E1"/>
    <w:rsid w:val="008D425C"/>
    <w:rsid w:val="008D4ECE"/>
    <w:rsid w:val="008E5137"/>
    <w:rsid w:val="00915FC5"/>
    <w:rsid w:val="00927CAE"/>
    <w:rsid w:val="00934F98"/>
    <w:rsid w:val="00957686"/>
    <w:rsid w:val="00976AA0"/>
    <w:rsid w:val="0098674B"/>
    <w:rsid w:val="00991CC5"/>
    <w:rsid w:val="009A1CAA"/>
    <w:rsid w:val="009D6805"/>
    <w:rsid w:val="009E2FBB"/>
    <w:rsid w:val="00A02C3C"/>
    <w:rsid w:val="00A13D0F"/>
    <w:rsid w:val="00A21ADF"/>
    <w:rsid w:val="00A30B7A"/>
    <w:rsid w:val="00A34623"/>
    <w:rsid w:val="00A361FB"/>
    <w:rsid w:val="00A63771"/>
    <w:rsid w:val="00A64E69"/>
    <w:rsid w:val="00A93519"/>
    <w:rsid w:val="00A9572D"/>
    <w:rsid w:val="00AA015A"/>
    <w:rsid w:val="00AC053C"/>
    <w:rsid w:val="00AD6AE9"/>
    <w:rsid w:val="00B34B14"/>
    <w:rsid w:val="00B45A47"/>
    <w:rsid w:val="00B46E01"/>
    <w:rsid w:val="00B52B9C"/>
    <w:rsid w:val="00B66432"/>
    <w:rsid w:val="00B83D54"/>
    <w:rsid w:val="00B85078"/>
    <w:rsid w:val="00BA401F"/>
    <w:rsid w:val="00BC446D"/>
    <w:rsid w:val="00BD6DF6"/>
    <w:rsid w:val="00BE0595"/>
    <w:rsid w:val="00C26FA5"/>
    <w:rsid w:val="00C62CFA"/>
    <w:rsid w:val="00C72ABF"/>
    <w:rsid w:val="00C823B4"/>
    <w:rsid w:val="00C91FA8"/>
    <w:rsid w:val="00CD4B23"/>
    <w:rsid w:val="00CD67E8"/>
    <w:rsid w:val="00CD6DAA"/>
    <w:rsid w:val="00CE3667"/>
    <w:rsid w:val="00D0252E"/>
    <w:rsid w:val="00D05DCD"/>
    <w:rsid w:val="00D202B7"/>
    <w:rsid w:val="00D21552"/>
    <w:rsid w:val="00D541AB"/>
    <w:rsid w:val="00D66B2F"/>
    <w:rsid w:val="00D7046E"/>
    <w:rsid w:val="00D87730"/>
    <w:rsid w:val="00DA29D2"/>
    <w:rsid w:val="00DA2A5E"/>
    <w:rsid w:val="00DA51C6"/>
    <w:rsid w:val="00DC4E12"/>
    <w:rsid w:val="00DD1C4C"/>
    <w:rsid w:val="00DD331F"/>
    <w:rsid w:val="00DE320D"/>
    <w:rsid w:val="00DF0D7A"/>
    <w:rsid w:val="00E07B68"/>
    <w:rsid w:val="00E1341B"/>
    <w:rsid w:val="00E27B35"/>
    <w:rsid w:val="00E27C60"/>
    <w:rsid w:val="00E35396"/>
    <w:rsid w:val="00E51584"/>
    <w:rsid w:val="00E53711"/>
    <w:rsid w:val="00E54F5A"/>
    <w:rsid w:val="00E74280"/>
    <w:rsid w:val="00E84C21"/>
    <w:rsid w:val="00E9215C"/>
    <w:rsid w:val="00EB5F61"/>
    <w:rsid w:val="00EC0CB8"/>
    <w:rsid w:val="00ED051D"/>
    <w:rsid w:val="00ED4258"/>
    <w:rsid w:val="00ED531A"/>
    <w:rsid w:val="00EE2319"/>
    <w:rsid w:val="00EF02EA"/>
    <w:rsid w:val="00F55A1A"/>
    <w:rsid w:val="00F608F4"/>
    <w:rsid w:val="00F6550E"/>
    <w:rsid w:val="00F86918"/>
    <w:rsid w:val="00F93C9A"/>
    <w:rsid w:val="00FC52B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BF88-0A50-4AEA-A0FE-C55886F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46AC"/>
    <w:rPr>
      <w:sz w:val="24"/>
      <w:szCs w:val="24"/>
    </w:rPr>
  </w:style>
  <w:style w:type="paragraph" w:customStyle="1" w:styleId="Default">
    <w:name w:val="Default"/>
    <w:rsid w:val="007A0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F7E-C009-40D3-A43C-85D95ED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cová Marcela</cp:lastModifiedBy>
  <cp:revision>6</cp:revision>
  <cp:lastPrinted>2023-10-03T06:18:00Z</cp:lastPrinted>
  <dcterms:created xsi:type="dcterms:W3CDTF">2023-10-09T04:18:00Z</dcterms:created>
  <dcterms:modified xsi:type="dcterms:W3CDTF">2023-11-30T09:23:00Z</dcterms:modified>
</cp:coreProperties>
</file>